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85292" w:rsidRDefault="00357DD7" w:rsidP="0095065F">
      <w:pPr>
        <w:spacing w:before="0" w:after="0"/>
        <w:rPr>
          <w:color w:val="3333CC"/>
          <w:sz w:val="20"/>
        </w:rPr>
      </w:pPr>
    </w:p>
    <w:p w:rsidR="006203D3" w:rsidRPr="00885292" w:rsidRDefault="006203D3" w:rsidP="0095065F">
      <w:pPr>
        <w:spacing w:before="0" w:after="0"/>
        <w:rPr>
          <w:color w:val="3333CC"/>
          <w:sz w:val="20"/>
        </w:rPr>
      </w:pPr>
    </w:p>
    <w:p w:rsidR="00885292" w:rsidRPr="00885292" w:rsidRDefault="00885292" w:rsidP="0095065F">
      <w:pPr>
        <w:spacing w:before="0" w:after="0"/>
        <w:rPr>
          <w:color w:val="3333CC"/>
          <w:sz w:val="20"/>
        </w:rPr>
      </w:pPr>
    </w:p>
    <w:p w:rsidR="00885292" w:rsidRPr="00885292" w:rsidRDefault="00885292" w:rsidP="0095065F">
      <w:pPr>
        <w:spacing w:before="0" w:after="0"/>
        <w:rPr>
          <w:color w:val="3333CC"/>
          <w:sz w:val="20"/>
        </w:rPr>
      </w:pPr>
    </w:p>
    <w:p w:rsidR="00885292" w:rsidRPr="00885292" w:rsidRDefault="00885292" w:rsidP="0095065F">
      <w:pPr>
        <w:spacing w:before="0" w:after="0"/>
        <w:rPr>
          <w:color w:val="3333CC"/>
          <w:sz w:val="20"/>
        </w:rPr>
      </w:pPr>
    </w:p>
    <w:p w:rsidR="00885292" w:rsidRPr="00885292" w:rsidRDefault="00885292" w:rsidP="0095065F">
      <w:pPr>
        <w:spacing w:before="0" w:after="0"/>
        <w:rPr>
          <w:color w:val="3333CC"/>
          <w:sz w:val="20"/>
        </w:rPr>
      </w:pPr>
    </w:p>
    <w:p w:rsidR="00383629" w:rsidRPr="00885292" w:rsidRDefault="00383629" w:rsidP="00391CC0">
      <w:pPr>
        <w:spacing w:before="0" w:after="0"/>
        <w:jc w:val="both"/>
        <w:rPr>
          <w:color w:val="3333CC"/>
          <w:sz w:val="20"/>
        </w:rPr>
      </w:pPr>
    </w:p>
    <w:p w:rsidR="00112ECD" w:rsidRPr="00885292" w:rsidRDefault="00FA7E40" w:rsidP="00391CC0">
      <w:pPr>
        <w:spacing w:before="0" w:after="0"/>
        <w:jc w:val="both"/>
        <w:rPr>
          <w:color w:val="3333CC"/>
          <w:sz w:val="20"/>
        </w:rPr>
      </w:pPr>
      <w:r w:rsidRPr="00885292">
        <w:rPr>
          <w:color w:val="3333CC"/>
          <w:sz w:val="20"/>
        </w:rPr>
        <w:t>Eurofondy SR – všeobecne</w:t>
      </w:r>
    </w:p>
    <w:p w:rsidR="00FA7E40" w:rsidRPr="00885292" w:rsidRDefault="00FA7E40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112ECD" w:rsidRPr="00885292" w:rsidRDefault="00874B84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Treťou úrovňou dotačného systému EÚ a pre väčšinu obyvateľov aj najdostupnejšou a najmarkantnejšou sú dotácie EÚ na národnej úrovni (tzv. eurofondy). V programovacom období 2007 – 2013 bol celkový dotačný rámec, teda pravidlá obsiahnuté v Národnom strategickom referenčnom rámci na roky 2007 – 2013, ktorý obsahoval podrobnosti o jednotlivých operačných programoch, ich pr</w:t>
      </w:r>
      <w:r w:rsidR="000D252A" w:rsidRPr="00885292">
        <w:rPr>
          <w:b w:val="0"/>
          <w:color w:val="3333CC"/>
          <w:sz w:val="20"/>
        </w:rPr>
        <w:t>ioritných osiach, opatreniach, podmienkach oprávnenosti a neoprávnenosti a pod.</w:t>
      </w:r>
    </w:p>
    <w:p w:rsidR="001D62C6" w:rsidRPr="00885292" w:rsidRDefault="001D62C6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1D62C6" w:rsidRPr="00885292" w:rsidRDefault="001D62C6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0D252A" w:rsidRPr="00885292" w:rsidRDefault="000D252A" w:rsidP="00391CC0">
      <w:pPr>
        <w:spacing w:before="0" w:after="0"/>
        <w:jc w:val="both"/>
        <w:rPr>
          <w:color w:val="3333CC"/>
          <w:sz w:val="20"/>
        </w:rPr>
      </w:pPr>
      <w:r w:rsidRPr="00885292">
        <w:rPr>
          <w:color w:val="3333CC"/>
          <w:sz w:val="20"/>
        </w:rPr>
        <w:t>V súčasnosti ešte dobiehajú výzvy v nasledujúcich operačných programoch: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Bratislavský kraj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Konkurencieschopnosť a hospodársky rast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Životné prostredie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Regionálny operačný program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Zdravotníctvo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Vzdelávanie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Výskum a vývoj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Informatizácia spoločnosti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Doprava</w:t>
      </w: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peračný program Zamestnanosť a sociálna inklúzia</w:t>
      </w:r>
    </w:p>
    <w:p w:rsidR="00874B84" w:rsidRPr="00885292" w:rsidRDefault="00874B84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874B84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Okrem Národného strategického referenčného rámca sa časť dotačných zdrojov spravuje v rámci Programu rozvoja vidieka 2007 – 2013 (PRV).</w:t>
      </w:r>
    </w:p>
    <w:p w:rsidR="00112ECD" w:rsidRPr="00885292" w:rsidRDefault="00112ECD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0D252A" w:rsidRPr="00885292" w:rsidRDefault="000D252A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 xml:space="preserve">Nesystémovou súčasťou dotačného systému EÚ na národnej úrovni sú aj tzv. </w:t>
      </w:r>
      <w:hyperlink r:id="rId9" w:history="1">
        <w:r w:rsidRPr="00885292">
          <w:rPr>
            <w:rStyle w:val="Hypertextovprepojenie"/>
            <w:b w:val="0"/>
            <w:color w:val="3333CC"/>
            <w:sz w:val="20"/>
          </w:rPr>
          <w:t>Švajčiarske fondy</w:t>
        </w:r>
      </w:hyperlink>
      <w:r w:rsidRPr="00885292">
        <w:rPr>
          <w:b w:val="0"/>
          <w:color w:val="3333CC"/>
          <w:sz w:val="20"/>
        </w:rPr>
        <w:t xml:space="preserve"> (Švajčiarsky finančný mechanizmus) a </w:t>
      </w:r>
      <w:hyperlink r:id="rId10" w:history="1">
        <w:r w:rsidRPr="00885292">
          <w:rPr>
            <w:rStyle w:val="Hypertextovprepojenie"/>
            <w:b w:val="0"/>
            <w:color w:val="3333CC"/>
            <w:sz w:val="20"/>
          </w:rPr>
          <w:t>Nórske fondy</w:t>
        </w:r>
      </w:hyperlink>
      <w:r w:rsidRPr="00885292">
        <w:rPr>
          <w:b w:val="0"/>
          <w:color w:val="3333CC"/>
          <w:sz w:val="20"/>
        </w:rPr>
        <w:t xml:space="preserve"> (Finančný mechanizmus EHP a Nórsky finančný mechanizmus). Fondy sú príspevkov nečlenských krajín EÚ, ktoré majú s</w:t>
      </w:r>
      <w:r w:rsidR="0059590E" w:rsidRPr="00885292">
        <w:rPr>
          <w:b w:val="0"/>
          <w:color w:val="3333CC"/>
          <w:sz w:val="20"/>
        </w:rPr>
        <w:t> EÚ silné ekonomické väzby.</w:t>
      </w:r>
    </w:p>
    <w:p w:rsidR="00112ECD" w:rsidRPr="00885292" w:rsidRDefault="00112ECD" w:rsidP="00391CC0">
      <w:pPr>
        <w:spacing w:before="0" w:after="0"/>
        <w:jc w:val="both"/>
        <w:rPr>
          <w:b w:val="0"/>
          <w:color w:val="3333CC"/>
          <w:sz w:val="20"/>
        </w:rPr>
      </w:pPr>
    </w:p>
    <w:p w:rsidR="0059590E" w:rsidRPr="00885292" w:rsidRDefault="0059590E" w:rsidP="00391CC0">
      <w:pPr>
        <w:spacing w:before="0" w:after="0"/>
        <w:jc w:val="both"/>
        <w:rPr>
          <w:b w:val="0"/>
          <w:color w:val="3333CC"/>
          <w:sz w:val="20"/>
        </w:rPr>
      </w:pPr>
      <w:r w:rsidRPr="00885292">
        <w:rPr>
          <w:b w:val="0"/>
          <w:color w:val="3333CC"/>
          <w:sz w:val="20"/>
        </w:rPr>
        <w:t>V novom programovacom období 2014 – 2020 sa budú dotácie EÚ na národnej úrovni riadiť tzv. Partnerskou zmluvou medzi vládou SR a Európskou komisiou. V partnerskej zmluve budú definované operačné programy, ich ciele a priority. Partnerská zmluva bude tematicky vychádzať z tzv. Spoločného strategického rámca EÚ, resp. Strategického rámca SR.</w:t>
      </w:r>
    </w:p>
    <w:p w:rsidR="0095065F" w:rsidRPr="00885292" w:rsidRDefault="0095065F" w:rsidP="0095065F">
      <w:pPr>
        <w:spacing w:before="0" w:after="0"/>
        <w:rPr>
          <w:b w:val="0"/>
          <w:color w:val="3333CC"/>
          <w:sz w:val="20"/>
        </w:rPr>
      </w:pPr>
    </w:p>
    <w:p w:rsidR="00885292" w:rsidRPr="00885292" w:rsidRDefault="00885292" w:rsidP="0095065F">
      <w:pPr>
        <w:spacing w:before="0" w:after="0"/>
        <w:rPr>
          <w:b w:val="0"/>
          <w:color w:val="3333CC"/>
          <w:sz w:val="20"/>
        </w:rPr>
      </w:pPr>
    </w:p>
    <w:p w:rsidR="0095065F" w:rsidRPr="00885292" w:rsidRDefault="0095065F" w:rsidP="0095065F">
      <w:pPr>
        <w:spacing w:before="0" w:after="0"/>
        <w:rPr>
          <w:color w:val="3333CC"/>
          <w:sz w:val="20"/>
        </w:rPr>
      </w:pPr>
    </w:p>
    <w:p w:rsidR="00150353" w:rsidRPr="00885292" w:rsidRDefault="00E169A8" w:rsidP="001F4AB6">
      <w:pPr>
        <w:spacing w:before="0" w:after="0" w:line="276" w:lineRule="auto"/>
        <w:rPr>
          <w:rStyle w:val="Hypertextovprepojenie"/>
          <w:color w:val="3333CC"/>
          <w:sz w:val="16"/>
          <w:szCs w:val="16"/>
        </w:rPr>
      </w:pPr>
      <w:r w:rsidRPr="00885292">
        <w:rPr>
          <w:color w:val="3333CC"/>
          <w:sz w:val="16"/>
          <w:szCs w:val="16"/>
        </w:rPr>
        <w:t xml:space="preserve">verejne sprístupnené dielo MEDIA COELI </w:t>
      </w:r>
      <w:r w:rsidRPr="00885292">
        <w:rPr>
          <w:color w:val="3333CC"/>
          <w:sz w:val="16"/>
          <w:szCs w:val="16"/>
          <w:vertAlign w:val="superscript"/>
        </w:rPr>
        <w:t>®</w:t>
      </w:r>
      <w:r w:rsidRPr="00885292">
        <w:rPr>
          <w:color w:val="3333CC"/>
          <w:sz w:val="16"/>
          <w:szCs w:val="16"/>
        </w:rPr>
        <w:t xml:space="preserve"> podmienky: </w:t>
      </w:r>
      <w:hyperlink r:id="rId11" w:history="1">
        <w:r w:rsidR="00AE59CA" w:rsidRPr="00885292">
          <w:rPr>
            <w:rStyle w:val="Hypertextovprepojenie"/>
            <w:color w:val="3333CC"/>
            <w:sz w:val="16"/>
            <w:szCs w:val="16"/>
          </w:rPr>
          <w:t>www.mediacoeli.sk</w:t>
        </w:r>
      </w:hyperlink>
    </w:p>
    <w:p w:rsidR="001F4AB6" w:rsidRPr="00885292" w:rsidRDefault="001F4AB6" w:rsidP="001F4AB6">
      <w:pPr>
        <w:spacing w:before="0" w:after="0" w:line="276" w:lineRule="auto"/>
        <w:rPr>
          <w:color w:val="3333CC"/>
          <w:sz w:val="16"/>
          <w:szCs w:val="16"/>
        </w:rPr>
      </w:pPr>
    </w:p>
    <w:sdt>
      <w:sdtPr>
        <w:rPr>
          <w:color w:val="3333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885292" w:rsidRDefault="000F69FA" w:rsidP="001F4AB6">
          <w:pPr>
            <w:spacing w:before="0" w:after="0" w:line="276" w:lineRule="auto"/>
            <w:rPr>
              <w:color w:val="3333CC"/>
              <w:sz w:val="16"/>
              <w:szCs w:val="16"/>
            </w:rPr>
          </w:pPr>
          <w:r w:rsidRPr="00885292">
            <w:rPr>
              <w:color w:val="3333CC"/>
              <w:sz w:val="16"/>
              <w:szCs w:val="16"/>
            </w:rPr>
            <w:t xml:space="preserve">Váš konzultant: </w:t>
          </w:r>
        </w:p>
        <w:p w:rsidR="00495077" w:rsidRPr="00885292" w:rsidRDefault="00495077" w:rsidP="001F4AB6">
          <w:pPr>
            <w:spacing w:before="0" w:after="0" w:line="276" w:lineRule="auto"/>
            <w:rPr>
              <w:color w:val="3333CC"/>
              <w:sz w:val="16"/>
              <w:szCs w:val="16"/>
            </w:rPr>
          </w:pPr>
        </w:p>
        <w:p w:rsidR="00093E63" w:rsidRPr="00885292" w:rsidRDefault="00093E63" w:rsidP="001F4AB6">
          <w:pPr>
            <w:spacing w:before="0" w:after="0" w:line="276" w:lineRule="auto"/>
            <w:rPr>
              <w:color w:val="3333CC"/>
              <w:sz w:val="16"/>
              <w:szCs w:val="16"/>
            </w:rPr>
          </w:pPr>
        </w:p>
        <w:p w:rsidR="000F69FA" w:rsidRPr="00885292" w:rsidRDefault="008405CD" w:rsidP="001F4AB6">
          <w:pPr>
            <w:spacing w:before="0" w:after="0" w:line="276" w:lineRule="auto"/>
            <w:rPr>
              <w:color w:val="3333CC"/>
              <w:sz w:val="16"/>
              <w:szCs w:val="16"/>
            </w:rPr>
          </w:pPr>
        </w:p>
        <w:bookmarkEnd w:id="0" w:displacedByCustomXml="next"/>
      </w:sdtContent>
    </w:sdt>
    <w:sectPr w:rsidR="000F69FA" w:rsidRPr="00885292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CD" w:rsidRDefault="008405CD" w:rsidP="00F4420D">
      <w:pPr>
        <w:spacing w:after="0"/>
      </w:pPr>
      <w:r>
        <w:separator/>
      </w:r>
    </w:p>
  </w:endnote>
  <w:endnote w:type="continuationSeparator" w:id="0">
    <w:p w:rsidR="008405CD" w:rsidRDefault="008405CD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405CD" w:rsidRPr="008405C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8405CD" w:rsidRPr="008405C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CD" w:rsidRDefault="008405CD" w:rsidP="00F4420D">
      <w:pPr>
        <w:spacing w:after="0"/>
      </w:pPr>
      <w:r>
        <w:separator/>
      </w:r>
    </w:p>
  </w:footnote>
  <w:footnote w:type="continuationSeparator" w:id="0">
    <w:p w:rsidR="008405CD" w:rsidRDefault="008405CD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40" w:rsidRPr="00FA7E40" w:rsidRDefault="00FA7E40" w:rsidP="00FA7E40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FA7E40">
      <w:rPr>
        <w:color w:val="A6A6A6" w:themeColor="background1" w:themeShade="A6"/>
        <w:sz w:val="16"/>
        <w:szCs w:val="16"/>
      </w:rPr>
      <w:t>Eurofondy SR –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F90AEDD" wp14:editId="3C9112A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eR0H4Ru9PD5fnBP9oPGYR9+VQo=" w:salt="+jh52hyui9TG+y2rRTN/O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D252A"/>
    <w:rsid w:val="000F69FA"/>
    <w:rsid w:val="00112ECD"/>
    <w:rsid w:val="00116E14"/>
    <w:rsid w:val="00135392"/>
    <w:rsid w:val="00150353"/>
    <w:rsid w:val="00157167"/>
    <w:rsid w:val="00164B21"/>
    <w:rsid w:val="00171F91"/>
    <w:rsid w:val="0018154F"/>
    <w:rsid w:val="001932A8"/>
    <w:rsid w:val="001D62C6"/>
    <w:rsid w:val="001F4AB6"/>
    <w:rsid w:val="00241D19"/>
    <w:rsid w:val="00280CBA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83629"/>
    <w:rsid w:val="00391CC0"/>
    <w:rsid w:val="003A4705"/>
    <w:rsid w:val="003D4578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9590E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405CD"/>
    <w:rsid w:val="00854341"/>
    <w:rsid w:val="00874B84"/>
    <w:rsid w:val="00885292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68DD"/>
    <w:rsid w:val="00E26E26"/>
    <w:rsid w:val="00E42640"/>
    <w:rsid w:val="00E8111B"/>
    <w:rsid w:val="00EA59F7"/>
    <w:rsid w:val="00EC3558"/>
    <w:rsid w:val="00ED751C"/>
    <w:rsid w:val="00F04A00"/>
    <w:rsid w:val="00F10D78"/>
    <w:rsid w:val="00F4420D"/>
    <w:rsid w:val="00F92162"/>
    <w:rsid w:val="00FA7E40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diacoeli.sk/detail-19-mediacoeli_N&#243;rsky_finan&#269;n&#253;_mechanizmus_-_v&#353;eobec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111-mediacoeli_&#352;vaj&#269;iarsky_finan&#269;n&#253;_mechanizmus_-_v&#353;eobecn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44FD4"/>
    <w:rsid w:val="000D76FF"/>
    <w:rsid w:val="00670F02"/>
    <w:rsid w:val="00677726"/>
    <w:rsid w:val="006971A3"/>
    <w:rsid w:val="00717489"/>
    <w:rsid w:val="0086398C"/>
    <w:rsid w:val="00933ED2"/>
    <w:rsid w:val="00A3700D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F6C12-1C78-4A25-BA3F-36C1A42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ofondy SR –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fondy SR – všeobecne</dc:title>
  <dc:creator>MEDIA COELI ®</dc:creator>
  <cp:lastModifiedBy>Milena Mrvová</cp:lastModifiedBy>
  <cp:revision>6</cp:revision>
  <cp:lastPrinted>2013-02-17T22:56:00Z</cp:lastPrinted>
  <dcterms:created xsi:type="dcterms:W3CDTF">2013-02-16T15:44:00Z</dcterms:created>
  <dcterms:modified xsi:type="dcterms:W3CDTF">2013-02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